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BE66E8">
              <w:rPr>
                <w:rFonts w:cs="Times New Roman"/>
                <w:b/>
                <w:sz w:val="28"/>
                <w:szCs w:val="28"/>
              </w:rPr>
              <w:t>4</w:t>
            </w:r>
            <w:r w:rsidR="0004654D">
              <w:rPr>
                <w:rFonts w:cs="Times New Roman"/>
                <w:b/>
                <w:sz w:val="28"/>
                <w:szCs w:val="28"/>
              </w:rPr>
              <w:t>4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4654D">
              <w:rPr>
                <w:rFonts w:cs="Times New Roman"/>
                <w:b/>
                <w:sz w:val="28"/>
                <w:szCs w:val="28"/>
              </w:rPr>
              <w:t>4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10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4654D">
              <w:rPr>
                <w:rFonts w:cs="Times New Roman"/>
                <w:b/>
                <w:sz w:val="28"/>
                <w:szCs w:val="28"/>
              </w:rPr>
              <w:t>26</w:t>
            </w:r>
            <w:r w:rsidR="00D366AC">
              <w:rPr>
                <w:rFonts w:cs="Times New Roman"/>
                <w:b/>
                <w:sz w:val="28"/>
                <w:szCs w:val="28"/>
              </w:rPr>
              <w:t>/</w:t>
            </w:r>
            <w:r w:rsidR="00BE66E8">
              <w:rPr>
                <w:rFonts w:cs="Times New Roman"/>
                <w:b/>
                <w:sz w:val="28"/>
                <w:szCs w:val="28"/>
              </w:rPr>
              <w:t>10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4654D">
              <w:rPr>
                <w:rFonts w:cs="Times New Roman"/>
                <w:b/>
                <w:sz w:val="28"/>
                <w:szCs w:val="28"/>
              </w:rPr>
              <w:t>31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BE66E8">
              <w:rPr>
                <w:rFonts w:cs="Times New Roman"/>
                <w:b/>
                <w:sz w:val="28"/>
                <w:szCs w:val="28"/>
              </w:rPr>
              <w:t>10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867"/>
        <w:gridCol w:w="777"/>
        <w:gridCol w:w="1937"/>
        <w:gridCol w:w="1770"/>
        <w:gridCol w:w="1843"/>
        <w:gridCol w:w="2126"/>
        <w:gridCol w:w="1843"/>
        <w:gridCol w:w="1912"/>
      </w:tblGrid>
      <w:tr w:rsidR="00AF0695" w:rsidRPr="00923864" w:rsidTr="001E5598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1E5598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bookmarkStart w:id="0" w:name="_GoBack"/>
            <w:bookmarkEnd w:id="0"/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>Dự lễ chào cờ</w:t>
            </w:r>
          </w:p>
          <w:p w:rsidR="00BE66E8" w:rsidRDefault="00BE66E8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Chấm </w:t>
            </w:r>
            <w:r w:rsidR="0004654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GVG cấp trường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lớp </w:t>
            </w:r>
            <w:r w:rsidR="0004654D">
              <w:rPr>
                <w:rFonts w:cs="Times New Roman"/>
                <w:spacing w:val="-14"/>
                <w:sz w:val="28"/>
                <w:szCs w:val="28"/>
                <w:lang w:val="nl-NL"/>
              </w:rPr>
              <w:t>B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4</w:t>
            </w:r>
          </w:p>
          <w:p w:rsidR="00A724F8" w:rsidRPr="00923864" w:rsidRDefault="00976603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1F00E0" w:rsidP="0004654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04654D">
              <w:rPr>
                <w:rFonts w:cs="Times New Roman"/>
                <w:spacing w:val="-14"/>
                <w:sz w:val="28"/>
                <w:szCs w:val="28"/>
                <w:lang w:val="nl-NL"/>
              </w:rPr>
              <w:t>Đánh giá ngoài tại trường MN Hòa Lâm</w:t>
            </w:r>
          </w:p>
          <w:p w:rsidR="00D27211" w:rsidRPr="007522C1" w:rsidRDefault="001F00E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04654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Chấm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GVG cấp trường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lớp B5</w:t>
            </w:r>
          </w:p>
          <w:p w:rsidR="00D27211" w:rsidRPr="00E65CA9" w:rsidRDefault="00D366AC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Chấm </w:t>
            </w:r>
            <w:r w:rsidR="0004654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GVG cấp trường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lớp C4</w:t>
            </w:r>
          </w:p>
          <w:p w:rsidR="0063403C" w:rsidRPr="007522C1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385873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04654D">
              <w:rPr>
                <w:rFonts w:cs="Times New Roman"/>
                <w:spacing w:val="-14"/>
                <w:sz w:val="28"/>
                <w:szCs w:val="28"/>
                <w:lang w:val="nl-NL"/>
              </w:rPr>
              <w:t>Chấm GVG cấp trường lớp B5</w:t>
            </w:r>
          </w:p>
          <w:p w:rsidR="00BE66E8" w:rsidRDefault="00BE66E8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Chấm </w:t>
            </w:r>
            <w:r w:rsidR="0004654D">
              <w:rPr>
                <w:rFonts w:cs="Times New Roman"/>
                <w:spacing w:val="-14"/>
                <w:sz w:val="28"/>
                <w:szCs w:val="28"/>
                <w:lang w:val="nl-NL"/>
              </w:rPr>
              <w:t>GVG cấp trường lớp C4</w:t>
            </w:r>
          </w:p>
          <w:p w:rsidR="00356BAE" w:rsidRPr="0063403C" w:rsidRDefault="00323859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Pr="00923864" w:rsidRDefault="00D366AC" w:rsidP="00D366AC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ghỉ</w:t>
            </w:r>
            <w:proofErr w:type="spellEnd"/>
          </w:p>
        </w:tc>
      </w:tr>
      <w:tr w:rsidR="0063403C" w:rsidRPr="00EF5BFE" w:rsidTr="001E5598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A8224B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ệ sinh các lớp, các bộ phận</w:t>
            </w:r>
          </w:p>
          <w:p w:rsidR="00A724F8" w:rsidRPr="00923864" w:rsidRDefault="00976603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4D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04654D">
              <w:rPr>
                <w:rFonts w:cs="Times New Roman"/>
                <w:spacing w:val="-14"/>
                <w:sz w:val="28"/>
                <w:szCs w:val="28"/>
                <w:lang w:val="nl-NL"/>
              </w:rPr>
              <w:t>Đánh giá ngoài tại trường MN Hòa Lâm</w:t>
            </w:r>
          </w:p>
          <w:p w:rsidR="00DB3FC6" w:rsidRPr="00923864" w:rsidRDefault="001F00E0" w:rsidP="00BE66E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6" w:rsidRDefault="001E5598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366AC" w:rsidRPr="00385873" w:rsidRDefault="00D366AC" w:rsidP="00BE66E8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iểm tra hoạt động chiều các khối </w:t>
            </w:r>
            <w:r w:rsidR="0004654D">
              <w:rPr>
                <w:rFonts w:cs="Times New Roman"/>
                <w:spacing w:val="-14"/>
                <w:sz w:val="28"/>
                <w:szCs w:val="28"/>
                <w:lang w:val="nl-NL"/>
              </w:rPr>
              <w:t>Nhà trẻ</w:t>
            </w:r>
          </w:p>
          <w:p w:rsidR="0063403C" w:rsidRPr="009C7FF8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D57E1D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1F00E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1E5598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1F00E0" w:rsidRPr="00395C75" w:rsidRDefault="001F00E0" w:rsidP="00BE66E8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...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D366AC" w:rsidP="00D366A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271FD"/>
    <w:rsid w:val="0004654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B500-E157-46EF-9A0D-EFE29296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2</cp:revision>
  <cp:lastPrinted>2020-10-28T05:15:00Z</cp:lastPrinted>
  <dcterms:created xsi:type="dcterms:W3CDTF">2020-10-28T05:16:00Z</dcterms:created>
  <dcterms:modified xsi:type="dcterms:W3CDTF">2020-10-28T05:16:00Z</dcterms:modified>
</cp:coreProperties>
</file>